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2D6B1402" w:rsidR="005B5683" w:rsidRPr="00BB7CEC" w:rsidRDefault="00FD16FE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4777B4">
        <w:rPr>
          <w:rFonts w:asciiTheme="minorHAnsi" w:hAnsiTheme="minorHAnsi"/>
          <w:color w:val="0033CC"/>
          <w:sz w:val="56"/>
          <w:szCs w:val="56"/>
        </w:rPr>
        <w:t xml:space="preserve"> User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2147F28A" w:rsidR="005B5683" w:rsidRPr="004877F7" w:rsidRDefault="007901F9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83EA162" w:rsidR="005B5683" w:rsidRPr="00F26F22" w:rsidRDefault="00E521F8" w:rsidP="00757789">
            <w:pPr>
              <w:pStyle w:val="ChartBodyCopy"/>
            </w:pPr>
            <w:r>
              <w:t>1</w:t>
            </w:r>
            <w:r w:rsidR="004777B4">
              <w:t>2</w:t>
            </w:r>
            <w:r w:rsidR="00514DED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5B5B961F" w:rsidR="005B5683" w:rsidRPr="00F26F22" w:rsidRDefault="004777B4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4BA65188" w14:textId="4C79916E" w:rsidR="00C874BC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C874BC" w:rsidRPr="00D11C7B">
        <w:rPr>
          <w:noProof/>
          <w:color w:val="0033CC"/>
        </w:rPr>
        <w:t>1</w:t>
      </w:r>
      <w:r w:rsidR="00C874BC">
        <w:rPr>
          <w:rFonts w:eastAsiaTheme="minorEastAsia"/>
          <w:noProof/>
          <w:lang w:val="en-AU" w:eastAsia="en-AU"/>
        </w:rPr>
        <w:tab/>
      </w:r>
      <w:r w:rsidR="00C874BC" w:rsidRPr="00D11C7B">
        <w:rPr>
          <w:noProof/>
          <w:color w:val="0033CC"/>
        </w:rPr>
        <w:t>Introduction</w:t>
      </w:r>
      <w:r w:rsidR="00C874BC">
        <w:rPr>
          <w:noProof/>
        </w:rPr>
        <w:tab/>
      </w:r>
      <w:r w:rsidR="00C874BC">
        <w:rPr>
          <w:noProof/>
        </w:rPr>
        <w:fldChar w:fldCharType="begin"/>
      </w:r>
      <w:r w:rsidR="00C874BC">
        <w:rPr>
          <w:noProof/>
        </w:rPr>
        <w:instrText xml:space="preserve"> PAGEREF _Toc524781298 \h </w:instrText>
      </w:r>
      <w:r w:rsidR="00C874BC">
        <w:rPr>
          <w:noProof/>
        </w:rPr>
      </w:r>
      <w:r w:rsidR="00C874BC">
        <w:rPr>
          <w:noProof/>
        </w:rPr>
        <w:fldChar w:fldCharType="separate"/>
      </w:r>
      <w:r w:rsidR="00C874BC">
        <w:rPr>
          <w:noProof/>
        </w:rPr>
        <w:t>4</w:t>
      </w:r>
      <w:r w:rsidR="00C874BC">
        <w:rPr>
          <w:noProof/>
        </w:rPr>
        <w:fldChar w:fldCharType="end"/>
      </w:r>
    </w:p>
    <w:p w14:paraId="4692B2F6" w14:textId="531A542E" w:rsidR="00C874BC" w:rsidRDefault="00C874BC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1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E85812" w14:textId="6F17D9B3" w:rsidR="00C874BC" w:rsidRDefault="00C874BC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1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874FB4" w14:textId="1CAB5C92" w:rsidR="00C874BC" w:rsidRDefault="00C874BC">
      <w:pPr>
        <w:pStyle w:val="TOC1"/>
        <w:rPr>
          <w:rFonts w:eastAsiaTheme="minorEastAsia"/>
          <w:noProof/>
          <w:lang w:val="en-AU" w:eastAsia="en-AU"/>
        </w:rPr>
      </w:pPr>
      <w:r w:rsidRPr="00D11C7B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D11C7B">
        <w:rPr>
          <w:noProof/>
          <w:color w:val="0033CC"/>
        </w:rPr>
        <w:t>Manage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1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0989D4" w14:textId="4398463B" w:rsidR="00C874BC" w:rsidRDefault="00C874BC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1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F950E7" w14:textId="7E812019" w:rsidR="00C874BC" w:rsidRDefault="00C874BC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1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A15AF3" w14:textId="64F2B957" w:rsidR="00C874BC" w:rsidRDefault="00C874BC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Manage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1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EC39E1" w14:textId="320D84A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4781298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4781299"/>
      <w:r w:rsidRPr="00FB36FD">
        <w:t>Scope and Purpose</w:t>
      </w:r>
      <w:bookmarkEnd w:id="1"/>
    </w:p>
    <w:p w14:paraId="501BFE67" w14:textId="07E90DF7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FD16FE">
        <w:t>Manage</w:t>
      </w:r>
      <w:r w:rsidR="004777B4">
        <w:t xml:space="preserve"> Users</w:t>
      </w:r>
      <w:r w:rsidR="00E521F8">
        <w:t xml:space="preserve">, i.e. </w:t>
      </w:r>
      <w:r w:rsidR="00C874BC">
        <w:t>add</w:t>
      </w:r>
      <w:r w:rsidR="00E521F8">
        <w:t xml:space="preserve"> new </w:t>
      </w:r>
      <w:r w:rsidR="004777B4">
        <w:t>user login</w:t>
      </w:r>
      <w:r w:rsidR="00E65DCF">
        <w:t>s</w:t>
      </w:r>
      <w:r>
        <w:t>.</w:t>
      </w:r>
      <w:r w:rsidR="00E521F8">
        <w:t xml:space="preserve"> </w:t>
      </w:r>
      <w:r w:rsidR="00493111">
        <w:t xml:space="preserve">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647EB97E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</w:t>
      </w:r>
      <w:r w:rsidR="00B57FEB">
        <w:t>create a record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4781300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A422153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FD16FE">
        <w:rPr>
          <w:i w:val="0"/>
        </w:rPr>
        <w:t>Manage</w:t>
      </w:r>
      <w:r w:rsidR="004777B4">
        <w:rPr>
          <w:i w:val="0"/>
        </w:rPr>
        <w:t xml:space="preserve"> User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2863B7D7" w:rsidR="005B5683" w:rsidRPr="00BB7CEC" w:rsidRDefault="00FD16FE" w:rsidP="00FB36FD">
      <w:pPr>
        <w:pStyle w:val="Heading1"/>
        <w:rPr>
          <w:color w:val="0033CC"/>
        </w:rPr>
      </w:pPr>
      <w:bookmarkStart w:id="3" w:name="_Toc524781301"/>
      <w:r>
        <w:rPr>
          <w:color w:val="0033CC"/>
        </w:rPr>
        <w:lastRenderedPageBreak/>
        <w:t>Manage</w:t>
      </w:r>
      <w:r w:rsidR="004777B4">
        <w:rPr>
          <w:color w:val="0033CC"/>
        </w:rPr>
        <w:t xml:space="preserve"> Users</w:t>
      </w:r>
      <w:bookmarkEnd w:id="3"/>
    </w:p>
    <w:p w14:paraId="175BC874" w14:textId="2203493F" w:rsidR="00026BC6" w:rsidRDefault="00CB6560" w:rsidP="00757789">
      <w:pPr>
        <w:pStyle w:val="ChapterBodyCopy"/>
      </w:pPr>
      <w:r>
        <w:t xml:space="preserve">To </w:t>
      </w:r>
      <w:r w:rsidR="00FD16FE">
        <w:t>Manage</w:t>
      </w:r>
      <w:r w:rsidR="004777B4">
        <w:t xml:space="preserve"> Users</w:t>
      </w:r>
      <w:r>
        <w:t xml:space="preserve">, the </w:t>
      </w:r>
      <w:r w:rsidR="00B57FEB">
        <w:t>administrator</w:t>
      </w:r>
      <w:r>
        <w:t xml:space="preserve">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B57FEB">
        <w:t>Add New User</w:t>
      </w:r>
      <w:r w:rsidR="00E521F8">
        <w:t xml:space="preserve"> form</w:t>
      </w:r>
      <w:r w:rsidR="00142899">
        <w:t xml:space="preserve">, the </w:t>
      </w:r>
      <w:r w:rsidR="00B57FEB">
        <w:t>administrator</w:t>
      </w:r>
      <w:r w:rsidR="00142899">
        <w:t xml:space="preserve"> </w:t>
      </w:r>
      <w:r w:rsidR="004D6D29">
        <w:t>can</w:t>
      </w:r>
      <w:r w:rsidR="00142899">
        <w:t xml:space="preserve"> </w:t>
      </w:r>
      <w:r w:rsidR="00FD16FE">
        <w:t>manage</w:t>
      </w:r>
      <w:r w:rsidR="00142899">
        <w:t xml:space="preserve"> new </w:t>
      </w:r>
      <w:r w:rsidR="00B57FEB">
        <w:t>users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4" w:name="_Toc524781302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5" w:name="_Toc524781303"/>
      <w:r>
        <w:t>To Log in to Pharmacy Error Tracker</w:t>
      </w:r>
      <w:r w:rsidR="003D6ABF">
        <w:t xml:space="preserve"> (PET)</w:t>
      </w:r>
      <w:bookmarkEnd w:id="5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381697F9" w:rsidR="0047550B" w:rsidRPr="002F49D2" w:rsidRDefault="003D6ABF" w:rsidP="0047550B">
      <w:pPr>
        <w:pStyle w:val="Heading3"/>
      </w:pPr>
      <w:bookmarkStart w:id="6" w:name="_Toc524781304"/>
      <w:r>
        <w:lastRenderedPageBreak/>
        <w:t xml:space="preserve">To </w:t>
      </w:r>
      <w:r w:rsidR="00FD16FE">
        <w:t>Manage</w:t>
      </w:r>
      <w:r w:rsidR="004777B4">
        <w:t xml:space="preserve"> Users</w:t>
      </w:r>
      <w:bookmarkEnd w:id="6"/>
    </w:p>
    <w:p w14:paraId="41749D92" w14:textId="4CC55D4D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FD16FE">
        <w:t>Manage</w:t>
      </w:r>
      <w:r w:rsidR="004777B4">
        <w:t xml:space="preserve"> Users</w:t>
      </w:r>
      <w:r>
        <w:t>”:</w:t>
      </w:r>
    </w:p>
    <w:p w14:paraId="375C2277" w14:textId="3503F23D" w:rsidR="0047550B" w:rsidRDefault="00BB6BB5" w:rsidP="00BB6BB5">
      <w:pPr>
        <w:pStyle w:val="ChapterBodyCopy-Step"/>
        <w:numPr>
          <w:ilvl w:val="1"/>
          <w:numId w:val="6"/>
        </w:numPr>
      </w:pPr>
      <w:bookmarkStart w:id="7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4AB25DD6">
                <wp:simplePos x="0" y="0"/>
                <wp:positionH relativeFrom="column">
                  <wp:posOffset>2465705</wp:posOffset>
                </wp:positionH>
                <wp:positionV relativeFrom="paragraph">
                  <wp:posOffset>571500</wp:posOffset>
                </wp:positionV>
                <wp:extent cx="1323975" cy="285750"/>
                <wp:effectExtent l="57150" t="38100" r="85725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0429" id="Rectangle 54" o:spid="_x0000_s1026" style="position:absolute;margin-left:194.15pt;margin-top:45pt;width:104.2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" filled="f" strokecolor="#090">
                <v:shadow on="t" color="black" opacity="24903f" origin=",.5" offset="0,.55556mm"/>
              </v:rect>
            </w:pict>
          </mc:Fallback>
        </mc:AlternateContent>
      </w:r>
      <w:bookmarkEnd w:id="7"/>
      <w:r>
        <w:t>Select the “</w:t>
      </w:r>
      <w:r w:rsidR="00FD16FE">
        <w:t>Manage</w:t>
      </w:r>
      <w:r w:rsidR="004777B4">
        <w:t xml:space="preserve"> Users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4E5880CA">
                <wp:extent cx="4352925" cy="101917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0CC3A2F0" w:rsidR="00BB6BB5" w:rsidRDefault="00BA3A21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D2B90" wp14:editId="50A4EC41">
                                  <wp:extent cx="4161155" cy="855345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D7536B0" w14:textId="0CC3A2F0" w:rsidR="00BB6BB5" w:rsidRDefault="00BA3A21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D2B90" wp14:editId="50A4EC41">
                            <wp:extent cx="4161155" cy="855345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855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4E4770BF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FD16FE">
        <w:t>Manage</w:t>
      </w:r>
      <w:r w:rsidR="004777B4">
        <w:t xml:space="preserve"> Users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67D577F8" w:rsidR="00066600" w:rsidRDefault="00417D75" w:rsidP="00417D75">
      <w:pPr>
        <w:pStyle w:val="ChapterBodyCopy-Step"/>
      </w:pPr>
      <w:r>
        <w:t xml:space="preserve">The </w:t>
      </w:r>
      <w:r w:rsidR="00B57FEB">
        <w:t>Add New User</w:t>
      </w:r>
      <w:r>
        <w:t xml:space="preserve">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61410811">
                <wp:extent cx="4991100" cy="26955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69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082EC8AF" w:rsidR="00066600" w:rsidRDefault="00FD16FE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B04CD" wp14:editId="651F989E">
                                  <wp:extent cx="4799330" cy="2578100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257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2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082EC8AF" w:rsidR="00066600" w:rsidRDefault="00FD16FE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2B04CD" wp14:editId="651F989E">
                            <wp:extent cx="4799330" cy="2578100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257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57FEB">
        <w:br/>
      </w:r>
      <w:r w:rsidR="00B57FEB">
        <w:br/>
      </w:r>
      <w:r w:rsidR="00B57FEB">
        <w:br/>
      </w:r>
      <w:r w:rsidR="00B57FEB">
        <w:br/>
      </w:r>
      <w:r w:rsidR="00B57FEB">
        <w:br/>
      </w:r>
      <w:r w:rsidR="00B57FEB">
        <w:br/>
      </w:r>
      <w:r w:rsidR="00B57FEB">
        <w:br/>
      </w:r>
      <w:r w:rsidR="00B57FEB">
        <w:br/>
      </w:r>
      <w:r w:rsidR="00B57FEB">
        <w:br/>
      </w:r>
    </w:p>
    <w:p w14:paraId="3030AF1B" w14:textId="3FDAF691" w:rsidR="00066600" w:rsidRDefault="00417D75" w:rsidP="00BD430A">
      <w:pPr>
        <w:pStyle w:val="ChapterBodyCopy-Step"/>
      </w:pPr>
      <w:r>
        <w:lastRenderedPageBreak/>
        <w:t xml:space="preserve">Enter the details of the new </w:t>
      </w:r>
      <w:r w:rsidR="00FD16FE">
        <w:t>User</w:t>
      </w:r>
      <w:r w:rsidR="007901F9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69AD0193">
                <wp:extent cx="4914900" cy="268605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3B6F0BAA" w:rsidR="00CA2F62" w:rsidRDefault="00B57FEB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5B5CD" wp14:editId="3E20271E">
                                  <wp:extent cx="4723130" cy="255397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553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0207070" w14:textId="3B6F0BAA" w:rsidR="00CA2F62" w:rsidRDefault="00B57FEB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5B5CD" wp14:editId="3E20271E">
                            <wp:extent cx="4723130" cy="255397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553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t xml:space="preserve">Select the </w:t>
      </w:r>
      <w:r w:rsidRPr="00B66180">
        <w:rPr>
          <w:color w:val="FF0000"/>
        </w:rPr>
        <w:t xml:space="preserve">SUBMIT </w:t>
      </w:r>
      <w:r w:rsidRPr="00417D75">
        <w:t>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5AC234E">
                <wp:extent cx="4914900" cy="77152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0BDE4A58" w:rsidR="004259C9" w:rsidRDefault="00B57FEB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6BD46" wp14:editId="36E0AB8C">
                                  <wp:extent cx="4723130" cy="556260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2D048F09" w14:textId="0BDE4A58" w:rsidR="004259C9" w:rsidRDefault="00B57FEB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D6BD46" wp14:editId="36E0AB8C">
                            <wp:extent cx="4723130" cy="556260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5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0E7E6017" w:rsidR="00417D75" w:rsidRDefault="00417D75" w:rsidP="00417D75">
      <w:pPr>
        <w:pStyle w:val="ChapterBodyCopy-Step"/>
      </w:pPr>
      <w:r>
        <w:t xml:space="preserve">Use the Search </w:t>
      </w:r>
      <w:r w:rsidR="00B57FEB">
        <w:t>Users</w:t>
      </w:r>
      <w:r>
        <w:t xml:space="preserve">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0B1061A3">
                <wp:extent cx="4914900" cy="13525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3F37E5AB" w:rsidR="00417D75" w:rsidRDefault="00B57FEB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CDED3" wp14:editId="64EEFB9F">
                                  <wp:extent cx="4723130" cy="110617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10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0BE98E69" w14:textId="3F37E5AB" w:rsidR="00417D75" w:rsidRDefault="00B57FEB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5CDED3" wp14:editId="64EEFB9F">
                            <wp:extent cx="4723130" cy="110617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10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391CD6" w14:textId="413D0AE0" w:rsidR="00B57FEB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5DD70379" w14:textId="1CAD1978" w:rsidR="00B57FEB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37B6C246" w14:textId="7947BB50" w:rsidR="00B57FEB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4FE9DBA1" w14:textId="599B9B29" w:rsidR="00B57FEB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4AAF1A80" w14:textId="3A987219" w:rsidR="00B57FEB" w:rsidRPr="00417D75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5D4353F4" w14:textId="5E1F15C0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If you encounter issues not </w:t>
      </w:r>
      <w:r w:rsidR="00FD16FE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manage</w:t>
      </w: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ressed by this user guide, please contact your account manager for </w:t>
      </w:r>
      <w:r w:rsidR="00FD16FE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manage</w:t>
      </w: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tional support.</w:t>
      </w:r>
    </w:p>
    <w:sectPr w:rsidR="00DE73E1" w:rsidRPr="00A53988" w:rsidSect="000C403C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C6BEF" w14:textId="77777777" w:rsidR="00DC3F1D" w:rsidRDefault="00DC3F1D" w:rsidP="000C403C">
      <w:r>
        <w:separator/>
      </w:r>
    </w:p>
  </w:endnote>
  <w:endnote w:type="continuationSeparator" w:id="0">
    <w:p w14:paraId="5FB88370" w14:textId="77777777" w:rsidR="00DC3F1D" w:rsidRDefault="00DC3F1D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D383" w14:textId="77777777" w:rsidR="00DC3F1D" w:rsidRDefault="00DC3F1D" w:rsidP="000C403C">
      <w:r>
        <w:separator/>
      </w:r>
    </w:p>
  </w:footnote>
  <w:footnote w:type="continuationSeparator" w:id="0">
    <w:p w14:paraId="373CADC9" w14:textId="77777777" w:rsidR="00DC3F1D" w:rsidRDefault="00DC3F1D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2DBC64D2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92AD7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 w:rsidR="004777B4">
      <w:rPr>
        <w:rFonts w:ascii="Haettenschweiler" w:eastAsia="Times New Roman" w:hAnsi="Haettenschweiler" w:cs="Arial"/>
        <w:color w:val="0033CC"/>
        <w:sz w:val="40"/>
        <w:lang w:eastAsia="ja-JP"/>
      </w:rPr>
      <w:t xml:space="preserve"> User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498C6F35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92AD7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 w:rsidR="004777B4">
      <w:rPr>
        <w:rFonts w:ascii="Haettenschweiler" w:eastAsia="Times New Roman" w:hAnsi="Haettenschweiler" w:cs="Arial"/>
        <w:color w:val="0033CC"/>
        <w:sz w:val="40"/>
        <w:lang w:eastAsia="ja-JP"/>
      </w:rPr>
      <w:t xml:space="preserve"> User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0335B2BC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92AD7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 w:rsidR="004777B4">
      <w:rPr>
        <w:rFonts w:ascii="Haettenschweiler" w:eastAsia="Times New Roman" w:hAnsi="Haettenschweiler" w:cs="Arial"/>
        <w:color w:val="0033CC"/>
        <w:sz w:val="40"/>
        <w:lang w:eastAsia="ja-JP"/>
      </w:rPr>
      <w:t xml:space="preserve"> User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356DD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31A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777B4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2C92"/>
    <w:rsid w:val="004A5007"/>
    <w:rsid w:val="004A77DD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4DED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020A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1513"/>
    <w:rsid w:val="00774B5E"/>
    <w:rsid w:val="00781353"/>
    <w:rsid w:val="00783E02"/>
    <w:rsid w:val="007901F9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4291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D20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57FEB"/>
    <w:rsid w:val="00B61011"/>
    <w:rsid w:val="00B610C0"/>
    <w:rsid w:val="00B62E41"/>
    <w:rsid w:val="00B6557C"/>
    <w:rsid w:val="00B66180"/>
    <w:rsid w:val="00B6695B"/>
    <w:rsid w:val="00B67C9B"/>
    <w:rsid w:val="00B864A2"/>
    <w:rsid w:val="00B91479"/>
    <w:rsid w:val="00B91863"/>
    <w:rsid w:val="00B9550F"/>
    <w:rsid w:val="00BA0AB6"/>
    <w:rsid w:val="00BA15F2"/>
    <w:rsid w:val="00BA3A21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874BC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3A46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3F1D"/>
    <w:rsid w:val="00DC49B0"/>
    <w:rsid w:val="00DC736A"/>
    <w:rsid w:val="00DD1D51"/>
    <w:rsid w:val="00DD292C"/>
    <w:rsid w:val="00DD3531"/>
    <w:rsid w:val="00DD3DDA"/>
    <w:rsid w:val="00DD57EA"/>
    <w:rsid w:val="00DD66CB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01EB1"/>
    <w:rsid w:val="00E105D5"/>
    <w:rsid w:val="00E166BB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579E7"/>
    <w:rsid w:val="00E60141"/>
    <w:rsid w:val="00E617B2"/>
    <w:rsid w:val="00E61E11"/>
    <w:rsid w:val="00E63D57"/>
    <w:rsid w:val="00E64664"/>
    <w:rsid w:val="00E65DCF"/>
    <w:rsid w:val="00E665F5"/>
    <w:rsid w:val="00E67132"/>
    <w:rsid w:val="00E72DB1"/>
    <w:rsid w:val="00E8010D"/>
    <w:rsid w:val="00E815BC"/>
    <w:rsid w:val="00E84A51"/>
    <w:rsid w:val="00E92AD7"/>
    <w:rsid w:val="00E93828"/>
    <w:rsid w:val="00E96B23"/>
    <w:rsid w:val="00EA0848"/>
    <w:rsid w:val="00EA1979"/>
    <w:rsid w:val="00EA205E"/>
    <w:rsid w:val="00EA230C"/>
    <w:rsid w:val="00EA39E1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61C71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795E"/>
    <w:rsid w:val="00FD16FE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9689-3D6E-4A65-A8D2-A4EC4BA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7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10</cp:revision>
  <cp:lastPrinted>2011-11-18T22:40:00Z</cp:lastPrinted>
  <dcterms:created xsi:type="dcterms:W3CDTF">2018-09-12T11:23:00Z</dcterms:created>
  <dcterms:modified xsi:type="dcterms:W3CDTF">2018-09-15T03:39:00Z</dcterms:modified>
</cp:coreProperties>
</file>